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D40A46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D40A46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414EF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217769">
        <w:rPr>
          <w:rFonts w:asciiTheme="minorHAnsi" w:hAnsiTheme="minorHAnsi" w:cs="Arial"/>
          <w:b/>
          <w:noProof/>
          <w:w w:val="90"/>
          <w:sz w:val="22"/>
          <w:szCs w:val="20"/>
        </w:rPr>
        <w:t>7</w:t>
      </w:r>
      <w:r w:rsidR="00EC1348" w:rsidRPr="00EC1348">
        <w:rPr>
          <w:rFonts w:asciiTheme="minorHAnsi" w:hAnsiTheme="minorHAnsi" w:cs="Arial"/>
          <w:b/>
          <w:noProof/>
          <w:w w:val="90"/>
          <w:sz w:val="22"/>
          <w:szCs w:val="20"/>
        </w:rPr>
        <w:t>0</w:t>
      </w:r>
      <w:r w:rsidR="00414EFC" w:rsidRPr="00284C50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414EFC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EC1348">
        <w:rPr>
          <w:rFonts w:asciiTheme="minorHAnsi" w:hAnsiTheme="minorHAnsi" w:cs="Arial"/>
          <w:b/>
          <w:noProof/>
          <w:w w:val="90"/>
          <w:sz w:val="22"/>
          <w:szCs w:val="20"/>
          <w:lang w:val="en-US"/>
        </w:rPr>
        <w:t>22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  <w:bookmarkStart w:id="0" w:name="_GoBack"/>
      <w:bookmarkEnd w:id="0"/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έξοδα</w:t>
      </w:r>
      <w:r w:rsidR="006C4D07" w:rsidRPr="00780217">
        <w:rPr>
          <w:rFonts w:asciiTheme="minorHAnsi" w:hAnsiTheme="minorHAnsi" w:cs="Calibri"/>
          <w:color w:val="000000"/>
          <w:sz w:val="22"/>
          <w:szCs w:val="22"/>
        </w:rPr>
        <w:t xml:space="preserve"> σίτισης των συμμετεχόντων στις επιμορφώσεις και στα  προγράμματα  αειφόρου εκπαίδευσης που θα υλοποιήσει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το ΚΠΕ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C4D07" w:rsidRPr="00AB2A6A">
        <w:rPr>
          <w:rFonts w:asciiTheme="minorHAnsi" w:hAnsiTheme="minorHAnsi" w:cs="Calibri"/>
          <w:color w:val="000000"/>
          <w:sz w:val="22"/>
          <w:szCs w:val="22"/>
        </w:rPr>
        <w:t>Ιεράπετρας – Νεάπολης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414EFC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414EFC" w:rsidRPr="00414EFC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5A2C38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17769">
        <w:rPr>
          <w:rFonts w:asciiTheme="minorHAnsi" w:hAnsiTheme="minorHAnsi" w:cs="Calibri"/>
          <w:b/>
          <w:sz w:val="22"/>
          <w:szCs w:val="22"/>
        </w:rPr>
        <w:t>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6C4D0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6C4D07" w:rsidRPr="00780217" w:rsidRDefault="006C4D07" w:rsidP="006C4D07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C63F84" w:rsidRDefault="004C4BFC" w:rsidP="00284C50">
      <w:pPr>
        <w:ind w:right="851"/>
        <w:jc w:val="right"/>
        <w:rPr>
          <w:rFonts w:ascii="Calibri" w:hAnsi="Calibri" w:cs="Calibri"/>
          <w:sz w:val="22"/>
          <w:szCs w:val="22"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46" w:rsidRDefault="00D40A46" w:rsidP="009E2D6E">
      <w:r>
        <w:separator/>
      </w:r>
    </w:p>
  </w:endnote>
  <w:endnote w:type="continuationSeparator" w:id="0">
    <w:p w:rsidR="00D40A46" w:rsidRDefault="00D40A46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46" w:rsidRDefault="00D40A46" w:rsidP="009E2D6E">
      <w:r>
        <w:separator/>
      </w:r>
    </w:p>
  </w:footnote>
  <w:footnote w:type="continuationSeparator" w:id="0">
    <w:p w:rsidR="00D40A46" w:rsidRDefault="00D40A46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276BD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1F42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17769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C5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2BB1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4EF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0766"/>
    <w:rsid w:val="00567A13"/>
    <w:rsid w:val="0057127F"/>
    <w:rsid w:val="005758F4"/>
    <w:rsid w:val="00577EBB"/>
    <w:rsid w:val="00583435"/>
    <w:rsid w:val="005866AF"/>
    <w:rsid w:val="00587696"/>
    <w:rsid w:val="0059662D"/>
    <w:rsid w:val="005A2C38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4D07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AD3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65E0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20450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0A46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5D69"/>
    <w:rsid w:val="00E56E4F"/>
    <w:rsid w:val="00E616DF"/>
    <w:rsid w:val="00E62EE5"/>
    <w:rsid w:val="00E657CC"/>
    <w:rsid w:val="00E66B2B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A6056"/>
    <w:rsid w:val="00EB6C1E"/>
    <w:rsid w:val="00EC0017"/>
    <w:rsid w:val="00EC1348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22F86-72EF-4153-BA27-D5DF97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8BF8-A0D3-4732-93D2-1076B71F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2</cp:revision>
  <cp:lastPrinted>2018-09-11T09:12:00Z</cp:lastPrinted>
  <dcterms:created xsi:type="dcterms:W3CDTF">2019-01-11T09:13:00Z</dcterms:created>
  <dcterms:modified xsi:type="dcterms:W3CDTF">2019-01-11T09:13:00Z</dcterms:modified>
</cp:coreProperties>
</file>